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58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淮阴工学院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网上竞价采购申请表</w:t>
      </w:r>
    </w:p>
    <w:p>
      <w:pPr>
        <w:spacing w:before="156" w:beforeLines="50" w:after="156" w:afterLines="50"/>
        <w:ind w:left="-718" w:leftChars="-342" w:firstLine="477" w:firstLineChars="199"/>
        <w:rPr>
          <w:rFonts w:ascii="黑体" w:hAnsi="宋体" w:eastAsia="黑体"/>
          <w:b/>
          <w:sz w:val="24"/>
        </w:rPr>
      </w:pPr>
      <w:r>
        <w:rPr>
          <w:rFonts w:hint="eastAsia"/>
          <w:sz w:val="24"/>
        </w:rPr>
        <w:t>申请单位（盖章）：</w:t>
      </w:r>
      <w:r>
        <w:rPr>
          <w:rFonts w:ascii="黑体" w:hAnsi="宋体" w:eastAsia="黑体"/>
          <w:b/>
          <w:sz w:val="24"/>
        </w:rPr>
        <w:t xml:space="preserve"> </w:t>
      </w:r>
    </w:p>
    <w:tbl>
      <w:tblPr>
        <w:tblStyle w:val="7"/>
        <w:tblW w:w="100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742"/>
        <w:gridCol w:w="311"/>
        <w:gridCol w:w="1078"/>
        <w:gridCol w:w="849"/>
        <w:gridCol w:w="673"/>
        <w:gridCol w:w="565"/>
        <w:gridCol w:w="1339"/>
        <w:gridCol w:w="777"/>
        <w:gridCol w:w="1079"/>
        <w:gridCol w:w="251"/>
        <w:gridCol w:w="699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5" w:hRule="atLeast"/>
          <w:jc w:val="center"/>
        </w:trPr>
        <w:tc>
          <w:tcPr>
            <w:tcW w:w="152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</w:t>
            </w:r>
          </w:p>
        </w:tc>
        <w:tc>
          <w:tcPr>
            <w:tcW w:w="559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资金来源</w:t>
            </w:r>
          </w:p>
        </w:tc>
        <w:tc>
          <w:tcPr>
            <w:tcW w:w="1641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2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负责人</w:t>
            </w:r>
          </w:p>
        </w:tc>
        <w:tc>
          <w:tcPr>
            <w:tcW w:w="13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2681" w:type="dxa"/>
            <w:gridSpan w:val="3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预算金额</w:t>
            </w:r>
          </w:p>
        </w:tc>
        <w:tc>
          <w:tcPr>
            <w:tcW w:w="1641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2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收货人</w:t>
            </w:r>
          </w:p>
        </w:tc>
        <w:tc>
          <w:tcPr>
            <w:tcW w:w="13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收货地址</w:t>
            </w:r>
          </w:p>
        </w:tc>
        <w:tc>
          <w:tcPr>
            <w:tcW w:w="2681" w:type="dxa"/>
            <w:gridSpan w:val="3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1641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84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购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2131" w:type="dxa"/>
            <w:gridSpan w:val="3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商品名称</w:t>
            </w:r>
          </w:p>
        </w:tc>
        <w:tc>
          <w:tcPr>
            <w:tcW w:w="8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品牌</w:t>
            </w:r>
          </w:p>
        </w:tc>
        <w:tc>
          <w:tcPr>
            <w:tcW w:w="123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型号</w:t>
            </w:r>
          </w:p>
        </w:tc>
        <w:tc>
          <w:tcPr>
            <w:tcW w:w="13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售后服务</w:t>
            </w:r>
          </w:p>
        </w:tc>
        <w:tc>
          <w:tcPr>
            <w:tcW w:w="1856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规格配置</w:t>
            </w:r>
          </w:p>
        </w:tc>
        <w:tc>
          <w:tcPr>
            <w:tcW w:w="950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单价</w:t>
            </w:r>
          </w:p>
        </w:tc>
        <w:tc>
          <w:tcPr>
            <w:tcW w:w="94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31" w:type="dxa"/>
            <w:gridSpan w:val="3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50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4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56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4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31" w:type="dxa"/>
            <w:gridSpan w:val="3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56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4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31" w:type="dxa"/>
            <w:gridSpan w:val="3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56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4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31" w:type="dxa"/>
            <w:gridSpan w:val="3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56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4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合计</w:t>
            </w:r>
          </w:p>
        </w:tc>
        <w:tc>
          <w:tcPr>
            <w:tcW w:w="9305" w:type="dxa"/>
            <w:gridSpan w:val="1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5" w:hRule="atLeast"/>
          <w:jc w:val="center"/>
        </w:trPr>
        <w:tc>
          <w:tcPr>
            <w:tcW w:w="183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使用单位</w:t>
            </w:r>
          </w:p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理由</w:t>
            </w:r>
          </w:p>
        </w:tc>
        <w:tc>
          <w:tcPr>
            <w:tcW w:w="8252" w:type="dxa"/>
            <w:gridSpan w:val="10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firstLine="2400" w:firstLineChars="1000"/>
              <w:rPr>
                <w:rFonts w:ascii="宋体" w:cs="宋体"/>
                <w:sz w:val="24"/>
              </w:rPr>
            </w:pPr>
          </w:p>
          <w:p>
            <w:pPr>
              <w:ind w:firstLine="2400" w:firstLineChars="1000"/>
              <w:rPr>
                <w:rFonts w:ascii="宋体" w:cs="宋体"/>
                <w:sz w:val="24"/>
              </w:rPr>
            </w:pPr>
          </w:p>
          <w:p>
            <w:pPr>
              <w:ind w:firstLine="2400" w:firstLineChars="10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负责人：</w:t>
            </w:r>
            <w:r>
              <w:rPr>
                <w:rFonts w:ascii="宋体" w:hAnsi="宋体" w:cs="宋体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  <w:jc w:val="center"/>
        </w:trPr>
        <w:tc>
          <w:tcPr>
            <w:tcW w:w="183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管理</w:t>
            </w:r>
          </w:p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部门意见</w:t>
            </w:r>
          </w:p>
        </w:tc>
        <w:tc>
          <w:tcPr>
            <w:tcW w:w="8252" w:type="dxa"/>
            <w:gridSpan w:val="10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  <w:p>
            <w:pPr>
              <w:ind w:firstLine="2400" w:firstLineChars="1000"/>
              <w:rPr>
                <w:rFonts w:ascii="宋体" w:cs="宋体"/>
                <w:sz w:val="24"/>
              </w:rPr>
            </w:pPr>
          </w:p>
          <w:p>
            <w:pPr>
              <w:ind w:firstLine="2400" w:firstLineChars="1000"/>
              <w:rPr>
                <w:rFonts w:ascii="宋体" w:cs="宋体"/>
                <w:sz w:val="24"/>
              </w:rPr>
            </w:pPr>
          </w:p>
          <w:p>
            <w:pPr>
              <w:ind w:firstLine="2400" w:firstLineChars="10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负责人：</w:t>
            </w:r>
            <w:r>
              <w:rPr>
                <w:rFonts w:ascii="宋体" w:hAnsi="宋体" w:cs="宋体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3" w:hRule="atLeast"/>
          <w:jc w:val="center"/>
        </w:trPr>
        <w:tc>
          <w:tcPr>
            <w:tcW w:w="183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计财处</w:t>
            </w:r>
          </w:p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意见</w:t>
            </w:r>
          </w:p>
        </w:tc>
        <w:tc>
          <w:tcPr>
            <w:tcW w:w="8252" w:type="dxa"/>
            <w:gridSpan w:val="10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宋体" w:cs="宋体"/>
                <w:sz w:val="24"/>
              </w:rPr>
            </w:pPr>
          </w:p>
          <w:p>
            <w:pPr>
              <w:rPr>
                <w:rFonts w:ascii="宋体" w:cs="宋体"/>
                <w:sz w:val="24"/>
              </w:rPr>
            </w:pPr>
          </w:p>
          <w:p>
            <w:pPr>
              <w:rPr>
                <w:rFonts w:ascii="宋体" w:cs="宋体"/>
                <w:sz w:val="24"/>
              </w:rPr>
            </w:pPr>
          </w:p>
          <w:p>
            <w:pPr>
              <w:ind w:firstLine="2400" w:firstLineChars="10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负责人：</w:t>
            </w:r>
            <w:r>
              <w:rPr>
                <w:rFonts w:ascii="宋体" w:hAnsi="宋体" w:cs="宋体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</w:tc>
      </w:tr>
    </w:tbl>
    <w:p>
      <w:pPr>
        <w:rPr>
          <w:rFonts w:hint="eastAsia" w:eastAsia="宋体"/>
          <w:lang w:eastAsia="zh-CN"/>
        </w:rPr>
      </w:pPr>
      <w:r>
        <w:rPr>
          <w:rFonts w:hint="eastAsia"/>
        </w:rPr>
        <w:t>备注：单项预算2万元、同批预算5万元及以上的由</w:t>
      </w:r>
      <w:r>
        <w:rPr>
          <w:rFonts w:hint="eastAsia"/>
          <w:lang w:val="en-US" w:eastAsia="zh-CN"/>
        </w:rPr>
        <w:t>计财处</w:t>
      </w:r>
      <w:bookmarkStart w:id="0" w:name="_GoBack"/>
      <w:bookmarkEnd w:id="0"/>
      <w:r>
        <w:rPr>
          <w:rFonts w:hint="eastAsia"/>
        </w:rPr>
        <w:t>审批，以下的由国有资产与实验室管理处审批</w:t>
      </w:r>
      <w:r>
        <w:rPr>
          <w:rFonts w:hint="eastAsia"/>
          <w:lang w:eastAsia="zh-CN"/>
        </w:rPr>
        <w:t>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4Y2ExZjI4ZWRhNTBmM2ZhNjIwMWQ3N2ViZGJjYjcifQ=="/>
  </w:docVars>
  <w:rsids>
    <w:rsidRoot w:val="00AE285B"/>
    <w:rsid w:val="0001377B"/>
    <w:rsid w:val="00015E24"/>
    <w:rsid w:val="00016794"/>
    <w:rsid w:val="0002596D"/>
    <w:rsid w:val="00026062"/>
    <w:rsid w:val="00031B04"/>
    <w:rsid w:val="0003210D"/>
    <w:rsid w:val="00040063"/>
    <w:rsid w:val="0004453E"/>
    <w:rsid w:val="0006001E"/>
    <w:rsid w:val="00060FF1"/>
    <w:rsid w:val="00063060"/>
    <w:rsid w:val="000676D9"/>
    <w:rsid w:val="000A601F"/>
    <w:rsid w:val="000A775E"/>
    <w:rsid w:val="000A7886"/>
    <w:rsid w:val="000B4C37"/>
    <w:rsid w:val="000B6638"/>
    <w:rsid w:val="000C4DD0"/>
    <w:rsid w:val="000C632B"/>
    <w:rsid w:val="000D078B"/>
    <w:rsid w:val="000E3213"/>
    <w:rsid w:val="000F20A8"/>
    <w:rsid w:val="000F4E8B"/>
    <w:rsid w:val="001019A8"/>
    <w:rsid w:val="001058C9"/>
    <w:rsid w:val="00114421"/>
    <w:rsid w:val="00122576"/>
    <w:rsid w:val="00130113"/>
    <w:rsid w:val="001439B8"/>
    <w:rsid w:val="00145802"/>
    <w:rsid w:val="0014710C"/>
    <w:rsid w:val="00150CFA"/>
    <w:rsid w:val="00153DDF"/>
    <w:rsid w:val="001568BB"/>
    <w:rsid w:val="0015752E"/>
    <w:rsid w:val="001718A8"/>
    <w:rsid w:val="001742EA"/>
    <w:rsid w:val="00175C8B"/>
    <w:rsid w:val="00181499"/>
    <w:rsid w:val="001971C1"/>
    <w:rsid w:val="001B04DD"/>
    <w:rsid w:val="001B4CF0"/>
    <w:rsid w:val="001B7163"/>
    <w:rsid w:val="001D49D9"/>
    <w:rsid w:val="001E778B"/>
    <w:rsid w:val="001F16A0"/>
    <w:rsid w:val="001F5788"/>
    <w:rsid w:val="0020168D"/>
    <w:rsid w:val="002019ED"/>
    <w:rsid w:val="0020655C"/>
    <w:rsid w:val="00212FCF"/>
    <w:rsid w:val="002322ED"/>
    <w:rsid w:val="002334E3"/>
    <w:rsid w:val="00236309"/>
    <w:rsid w:val="00245923"/>
    <w:rsid w:val="0025585A"/>
    <w:rsid w:val="00261811"/>
    <w:rsid w:val="002679BD"/>
    <w:rsid w:val="0027748E"/>
    <w:rsid w:val="00281DC1"/>
    <w:rsid w:val="0028737F"/>
    <w:rsid w:val="002A2E19"/>
    <w:rsid w:val="002A3CA8"/>
    <w:rsid w:val="002C148E"/>
    <w:rsid w:val="002D56E0"/>
    <w:rsid w:val="002F3E02"/>
    <w:rsid w:val="002F6537"/>
    <w:rsid w:val="00315C1E"/>
    <w:rsid w:val="003173E4"/>
    <w:rsid w:val="00320892"/>
    <w:rsid w:val="00321A6B"/>
    <w:rsid w:val="00324AAE"/>
    <w:rsid w:val="00327DF1"/>
    <w:rsid w:val="00330802"/>
    <w:rsid w:val="003328C8"/>
    <w:rsid w:val="00345E57"/>
    <w:rsid w:val="00355B83"/>
    <w:rsid w:val="00363B20"/>
    <w:rsid w:val="00365067"/>
    <w:rsid w:val="00382406"/>
    <w:rsid w:val="0038636E"/>
    <w:rsid w:val="003905EE"/>
    <w:rsid w:val="00392361"/>
    <w:rsid w:val="00394F2C"/>
    <w:rsid w:val="00395281"/>
    <w:rsid w:val="00395958"/>
    <w:rsid w:val="003A0B79"/>
    <w:rsid w:val="003A626D"/>
    <w:rsid w:val="003B022D"/>
    <w:rsid w:val="003B224A"/>
    <w:rsid w:val="003C4617"/>
    <w:rsid w:val="003D6858"/>
    <w:rsid w:val="003F03E5"/>
    <w:rsid w:val="00414BA6"/>
    <w:rsid w:val="00435DAD"/>
    <w:rsid w:val="00443895"/>
    <w:rsid w:val="004533C0"/>
    <w:rsid w:val="00454652"/>
    <w:rsid w:val="004569B1"/>
    <w:rsid w:val="004827C3"/>
    <w:rsid w:val="00493C2E"/>
    <w:rsid w:val="00496A43"/>
    <w:rsid w:val="004A1D5A"/>
    <w:rsid w:val="004A2877"/>
    <w:rsid w:val="004B5CF3"/>
    <w:rsid w:val="004C0C39"/>
    <w:rsid w:val="004C1787"/>
    <w:rsid w:val="004D79BB"/>
    <w:rsid w:val="004E0690"/>
    <w:rsid w:val="004E4BF9"/>
    <w:rsid w:val="004E650B"/>
    <w:rsid w:val="00506BBA"/>
    <w:rsid w:val="00507459"/>
    <w:rsid w:val="005109CD"/>
    <w:rsid w:val="00522FB5"/>
    <w:rsid w:val="0053491C"/>
    <w:rsid w:val="00535C3F"/>
    <w:rsid w:val="00544733"/>
    <w:rsid w:val="00545E35"/>
    <w:rsid w:val="00546369"/>
    <w:rsid w:val="00550B4F"/>
    <w:rsid w:val="00556566"/>
    <w:rsid w:val="005617FA"/>
    <w:rsid w:val="00562437"/>
    <w:rsid w:val="00571B20"/>
    <w:rsid w:val="00573086"/>
    <w:rsid w:val="00586CE6"/>
    <w:rsid w:val="00592871"/>
    <w:rsid w:val="005B5343"/>
    <w:rsid w:val="005C3D30"/>
    <w:rsid w:val="005C4ED8"/>
    <w:rsid w:val="005D4CAC"/>
    <w:rsid w:val="005D57A9"/>
    <w:rsid w:val="005D761E"/>
    <w:rsid w:val="005F0555"/>
    <w:rsid w:val="0060070F"/>
    <w:rsid w:val="006014F4"/>
    <w:rsid w:val="00611D78"/>
    <w:rsid w:val="006128DD"/>
    <w:rsid w:val="00612C19"/>
    <w:rsid w:val="00625922"/>
    <w:rsid w:val="0062670C"/>
    <w:rsid w:val="00656472"/>
    <w:rsid w:val="00663995"/>
    <w:rsid w:val="00681AAA"/>
    <w:rsid w:val="006A0F07"/>
    <w:rsid w:val="006A4A85"/>
    <w:rsid w:val="006B19F6"/>
    <w:rsid w:val="006B2ADF"/>
    <w:rsid w:val="006C0601"/>
    <w:rsid w:val="006C4B3A"/>
    <w:rsid w:val="006C5273"/>
    <w:rsid w:val="006C68DA"/>
    <w:rsid w:val="006C6A0A"/>
    <w:rsid w:val="006D1E67"/>
    <w:rsid w:val="006D26CA"/>
    <w:rsid w:val="006D7036"/>
    <w:rsid w:val="006E08DA"/>
    <w:rsid w:val="006E3807"/>
    <w:rsid w:val="006E48CC"/>
    <w:rsid w:val="006F170F"/>
    <w:rsid w:val="006F57D2"/>
    <w:rsid w:val="00710107"/>
    <w:rsid w:val="00711E51"/>
    <w:rsid w:val="007325C8"/>
    <w:rsid w:val="007326E6"/>
    <w:rsid w:val="00734CA9"/>
    <w:rsid w:val="00751632"/>
    <w:rsid w:val="00752645"/>
    <w:rsid w:val="00754445"/>
    <w:rsid w:val="00757AE4"/>
    <w:rsid w:val="00763D78"/>
    <w:rsid w:val="007666F8"/>
    <w:rsid w:val="00770942"/>
    <w:rsid w:val="00773BAB"/>
    <w:rsid w:val="00775877"/>
    <w:rsid w:val="00775976"/>
    <w:rsid w:val="007770AE"/>
    <w:rsid w:val="00780FA0"/>
    <w:rsid w:val="0078375F"/>
    <w:rsid w:val="00794773"/>
    <w:rsid w:val="007B5326"/>
    <w:rsid w:val="007E2A01"/>
    <w:rsid w:val="007F300A"/>
    <w:rsid w:val="007F3F4D"/>
    <w:rsid w:val="007F4922"/>
    <w:rsid w:val="007F64FB"/>
    <w:rsid w:val="00810DC9"/>
    <w:rsid w:val="00811A0E"/>
    <w:rsid w:val="008152DA"/>
    <w:rsid w:val="00816335"/>
    <w:rsid w:val="00816369"/>
    <w:rsid w:val="0081714C"/>
    <w:rsid w:val="0083195C"/>
    <w:rsid w:val="008358EB"/>
    <w:rsid w:val="0084414C"/>
    <w:rsid w:val="008663AB"/>
    <w:rsid w:val="008711B3"/>
    <w:rsid w:val="00873D73"/>
    <w:rsid w:val="00874DCA"/>
    <w:rsid w:val="0088063C"/>
    <w:rsid w:val="00892D9A"/>
    <w:rsid w:val="008A029B"/>
    <w:rsid w:val="008A31A0"/>
    <w:rsid w:val="008B46C7"/>
    <w:rsid w:val="008C1853"/>
    <w:rsid w:val="008D7D41"/>
    <w:rsid w:val="008F3D07"/>
    <w:rsid w:val="0090095E"/>
    <w:rsid w:val="00917831"/>
    <w:rsid w:val="0092021C"/>
    <w:rsid w:val="00921D4B"/>
    <w:rsid w:val="0093376D"/>
    <w:rsid w:val="009442B3"/>
    <w:rsid w:val="009471B1"/>
    <w:rsid w:val="00951211"/>
    <w:rsid w:val="0096037F"/>
    <w:rsid w:val="00961402"/>
    <w:rsid w:val="00962F79"/>
    <w:rsid w:val="00965778"/>
    <w:rsid w:val="00965F71"/>
    <w:rsid w:val="009662D3"/>
    <w:rsid w:val="00987908"/>
    <w:rsid w:val="0099646F"/>
    <w:rsid w:val="009A3284"/>
    <w:rsid w:val="009B2718"/>
    <w:rsid w:val="009D217C"/>
    <w:rsid w:val="009D24E6"/>
    <w:rsid w:val="009D26E0"/>
    <w:rsid w:val="009D51DE"/>
    <w:rsid w:val="009E1E3B"/>
    <w:rsid w:val="009E36E8"/>
    <w:rsid w:val="009E55CF"/>
    <w:rsid w:val="009F41EB"/>
    <w:rsid w:val="00A044E9"/>
    <w:rsid w:val="00A13CC3"/>
    <w:rsid w:val="00A166B6"/>
    <w:rsid w:val="00A20FBF"/>
    <w:rsid w:val="00A32D88"/>
    <w:rsid w:val="00A42005"/>
    <w:rsid w:val="00A500DB"/>
    <w:rsid w:val="00A50818"/>
    <w:rsid w:val="00A54774"/>
    <w:rsid w:val="00A547B3"/>
    <w:rsid w:val="00A60F4F"/>
    <w:rsid w:val="00A66CA6"/>
    <w:rsid w:val="00A70E63"/>
    <w:rsid w:val="00A84180"/>
    <w:rsid w:val="00AC06D9"/>
    <w:rsid w:val="00AD2F4A"/>
    <w:rsid w:val="00AD57D6"/>
    <w:rsid w:val="00AD5FFD"/>
    <w:rsid w:val="00AD6E95"/>
    <w:rsid w:val="00AE1070"/>
    <w:rsid w:val="00AE285B"/>
    <w:rsid w:val="00AE2E98"/>
    <w:rsid w:val="00AE7193"/>
    <w:rsid w:val="00AF4EE7"/>
    <w:rsid w:val="00AF7306"/>
    <w:rsid w:val="00B12674"/>
    <w:rsid w:val="00B32304"/>
    <w:rsid w:val="00B344DA"/>
    <w:rsid w:val="00B45912"/>
    <w:rsid w:val="00B472B5"/>
    <w:rsid w:val="00B569BE"/>
    <w:rsid w:val="00B60083"/>
    <w:rsid w:val="00B610CB"/>
    <w:rsid w:val="00B626FB"/>
    <w:rsid w:val="00B711F0"/>
    <w:rsid w:val="00B71827"/>
    <w:rsid w:val="00B75A06"/>
    <w:rsid w:val="00B83078"/>
    <w:rsid w:val="00B96D5C"/>
    <w:rsid w:val="00BA48B8"/>
    <w:rsid w:val="00BA4AEC"/>
    <w:rsid w:val="00BB50D1"/>
    <w:rsid w:val="00BC4211"/>
    <w:rsid w:val="00BC64C8"/>
    <w:rsid w:val="00BD1854"/>
    <w:rsid w:val="00BD2517"/>
    <w:rsid w:val="00BD6A90"/>
    <w:rsid w:val="00BE08A7"/>
    <w:rsid w:val="00BE7522"/>
    <w:rsid w:val="00BF223D"/>
    <w:rsid w:val="00BF4600"/>
    <w:rsid w:val="00C121A9"/>
    <w:rsid w:val="00C12CC4"/>
    <w:rsid w:val="00C31175"/>
    <w:rsid w:val="00C332D5"/>
    <w:rsid w:val="00C354F2"/>
    <w:rsid w:val="00C4012E"/>
    <w:rsid w:val="00C502EC"/>
    <w:rsid w:val="00C65971"/>
    <w:rsid w:val="00C77336"/>
    <w:rsid w:val="00C7751B"/>
    <w:rsid w:val="00C80211"/>
    <w:rsid w:val="00C81420"/>
    <w:rsid w:val="00C90058"/>
    <w:rsid w:val="00C92EE2"/>
    <w:rsid w:val="00C930FA"/>
    <w:rsid w:val="00C95E7F"/>
    <w:rsid w:val="00C97300"/>
    <w:rsid w:val="00C97E34"/>
    <w:rsid w:val="00CA1D25"/>
    <w:rsid w:val="00CB3BC3"/>
    <w:rsid w:val="00CB6F20"/>
    <w:rsid w:val="00CD12B8"/>
    <w:rsid w:val="00CD4900"/>
    <w:rsid w:val="00CD5AF4"/>
    <w:rsid w:val="00CD77EC"/>
    <w:rsid w:val="00CF0157"/>
    <w:rsid w:val="00D01FBA"/>
    <w:rsid w:val="00D03F60"/>
    <w:rsid w:val="00D12D33"/>
    <w:rsid w:val="00D21128"/>
    <w:rsid w:val="00D24C8B"/>
    <w:rsid w:val="00D26E45"/>
    <w:rsid w:val="00D64270"/>
    <w:rsid w:val="00D74DA3"/>
    <w:rsid w:val="00D777A4"/>
    <w:rsid w:val="00D85202"/>
    <w:rsid w:val="00D94925"/>
    <w:rsid w:val="00D97AEF"/>
    <w:rsid w:val="00DA4737"/>
    <w:rsid w:val="00DB17AB"/>
    <w:rsid w:val="00DB3C29"/>
    <w:rsid w:val="00DB4C47"/>
    <w:rsid w:val="00DC23ED"/>
    <w:rsid w:val="00DC320A"/>
    <w:rsid w:val="00DD11FE"/>
    <w:rsid w:val="00DD12D3"/>
    <w:rsid w:val="00DD2CD9"/>
    <w:rsid w:val="00DE043C"/>
    <w:rsid w:val="00DE0BE5"/>
    <w:rsid w:val="00DE20E6"/>
    <w:rsid w:val="00DE611A"/>
    <w:rsid w:val="00DF3FFB"/>
    <w:rsid w:val="00DF574D"/>
    <w:rsid w:val="00DF5D99"/>
    <w:rsid w:val="00E169D7"/>
    <w:rsid w:val="00E23BA0"/>
    <w:rsid w:val="00E27D91"/>
    <w:rsid w:val="00E33D5E"/>
    <w:rsid w:val="00E37CB3"/>
    <w:rsid w:val="00E4102E"/>
    <w:rsid w:val="00E52543"/>
    <w:rsid w:val="00E53E79"/>
    <w:rsid w:val="00E620B5"/>
    <w:rsid w:val="00E64DC1"/>
    <w:rsid w:val="00E66025"/>
    <w:rsid w:val="00E71B5D"/>
    <w:rsid w:val="00E7694B"/>
    <w:rsid w:val="00E87894"/>
    <w:rsid w:val="00EB1424"/>
    <w:rsid w:val="00EC2314"/>
    <w:rsid w:val="00EC3224"/>
    <w:rsid w:val="00ED2763"/>
    <w:rsid w:val="00ED3892"/>
    <w:rsid w:val="00EE452E"/>
    <w:rsid w:val="00EF282F"/>
    <w:rsid w:val="00F05A67"/>
    <w:rsid w:val="00F152A3"/>
    <w:rsid w:val="00F41F6E"/>
    <w:rsid w:val="00F51EBE"/>
    <w:rsid w:val="00F56718"/>
    <w:rsid w:val="00F61B15"/>
    <w:rsid w:val="00F66B46"/>
    <w:rsid w:val="00F74EF4"/>
    <w:rsid w:val="00F92411"/>
    <w:rsid w:val="00FA1C78"/>
    <w:rsid w:val="00FA76B0"/>
    <w:rsid w:val="00FB16C9"/>
    <w:rsid w:val="00FB1B52"/>
    <w:rsid w:val="00FD584D"/>
    <w:rsid w:val="00FE0CEE"/>
    <w:rsid w:val="00FE45E3"/>
    <w:rsid w:val="00FF0E69"/>
    <w:rsid w:val="00FF2451"/>
    <w:rsid w:val="00FF50DD"/>
    <w:rsid w:val="01003B76"/>
    <w:rsid w:val="02055E7E"/>
    <w:rsid w:val="024503F2"/>
    <w:rsid w:val="02897788"/>
    <w:rsid w:val="031303FD"/>
    <w:rsid w:val="03B56142"/>
    <w:rsid w:val="03D2142C"/>
    <w:rsid w:val="040A06C6"/>
    <w:rsid w:val="049C58C5"/>
    <w:rsid w:val="04A778BA"/>
    <w:rsid w:val="05A2038C"/>
    <w:rsid w:val="05A64B93"/>
    <w:rsid w:val="05C23DF5"/>
    <w:rsid w:val="05D9205E"/>
    <w:rsid w:val="06205B93"/>
    <w:rsid w:val="068026F6"/>
    <w:rsid w:val="06A66C93"/>
    <w:rsid w:val="06CC51AF"/>
    <w:rsid w:val="071D6932"/>
    <w:rsid w:val="0791386A"/>
    <w:rsid w:val="07CF4F1C"/>
    <w:rsid w:val="0831614A"/>
    <w:rsid w:val="08340E6E"/>
    <w:rsid w:val="083F5F40"/>
    <w:rsid w:val="08D20E6B"/>
    <w:rsid w:val="08D74A43"/>
    <w:rsid w:val="08E545CF"/>
    <w:rsid w:val="08F21259"/>
    <w:rsid w:val="092B7BE2"/>
    <w:rsid w:val="095E469B"/>
    <w:rsid w:val="09F1433E"/>
    <w:rsid w:val="0A0E6253"/>
    <w:rsid w:val="0A3751CD"/>
    <w:rsid w:val="0B2F73CE"/>
    <w:rsid w:val="0B8D30C8"/>
    <w:rsid w:val="0BC43EAB"/>
    <w:rsid w:val="0BDC4D49"/>
    <w:rsid w:val="0BFA30CB"/>
    <w:rsid w:val="0CC60AB5"/>
    <w:rsid w:val="0CC75005"/>
    <w:rsid w:val="0D017219"/>
    <w:rsid w:val="0D396627"/>
    <w:rsid w:val="0D83080C"/>
    <w:rsid w:val="0DAB053D"/>
    <w:rsid w:val="0DED4DC4"/>
    <w:rsid w:val="0E573F51"/>
    <w:rsid w:val="0E982EE6"/>
    <w:rsid w:val="0EA65D6B"/>
    <w:rsid w:val="0F416741"/>
    <w:rsid w:val="0F580450"/>
    <w:rsid w:val="0F862BB1"/>
    <w:rsid w:val="0FF37972"/>
    <w:rsid w:val="1061073F"/>
    <w:rsid w:val="109C5D0C"/>
    <w:rsid w:val="109E2C20"/>
    <w:rsid w:val="10ED06EE"/>
    <w:rsid w:val="11203560"/>
    <w:rsid w:val="11286556"/>
    <w:rsid w:val="113E4E40"/>
    <w:rsid w:val="11DA7FB6"/>
    <w:rsid w:val="13550F90"/>
    <w:rsid w:val="137D4623"/>
    <w:rsid w:val="13816ADC"/>
    <w:rsid w:val="138C49DD"/>
    <w:rsid w:val="13F53AB9"/>
    <w:rsid w:val="14C04171"/>
    <w:rsid w:val="150E15C7"/>
    <w:rsid w:val="151642F6"/>
    <w:rsid w:val="153952FC"/>
    <w:rsid w:val="153E1BDE"/>
    <w:rsid w:val="1540579A"/>
    <w:rsid w:val="16005C40"/>
    <w:rsid w:val="168B76C6"/>
    <w:rsid w:val="16D07021"/>
    <w:rsid w:val="17146331"/>
    <w:rsid w:val="175E770A"/>
    <w:rsid w:val="18083D56"/>
    <w:rsid w:val="187B1DEF"/>
    <w:rsid w:val="18EF5079"/>
    <w:rsid w:val="19DD1BF8"/>
    <w:rsid w:val="19DD54C6"/>
    <w:rsid w:val="1A2576F4"/>
    <w:rsid w:val="1A516F8F"/>
    <w:rsid w:val="1A683F20"/>
    <w:rsid w:val="1AAB3690"/>
    <w:rsid w:val="1AB44FD1"/>
    <w:rsid w:val="1ADB2FF7"/>
    <w:rsid w:val="1B350E3B"/>
    <w:rsid w:val="1B4559C5"/>
    <w:rsid w:val="1B8D1F67"/>
    <w:rsid w:val="1BA00236"/>
    <w:rsid w:val="1BAD3B8F"/>
    <w:rsid w:val="1C2A5EC6"/>
    <w:rsid w:val="1C401FE2"/>
    <w:rsid w:val="1C581558"/>
    <w:rsid w:val="1C6037C9"/>
    <w:rsid w:val="1C6F61B7"/>
    <w:rsid w:val="1CBC64DB"/>
    <w:rsid w:val="1CFC0900"/>
    <w:rsid w:val="1D35390F"/>
    <w:rsid w:val="1D994970"/>
    <w:rsid w:val="1DC94E84"/>
    <w:rsid w:val="1E007070"/>
    <w:rsid w:val="1E1633E1"/>
    <w:rsid w:val="1E8A64DA"/>
    <w:rsid w:val="1EE245C1"/>
    <w:rsid w:val="1F4B1D7E"/>
    <w:rsid w:val="1FB53671"/>
    <w:rsid w:val="1FD635F3"/>
    <w:rsid w:val="201404C8"/>
    <w:rsid w:val="203408E7"/>
    <w:rsid w:val="21120FA2"/>
    <w:rsid w:val="213A4E9E"/>
    <w:rsid w:val="2168765D"/>
    <w:rsid w:val="227A337B"/>
    <w:rsid w:val="2303349D"/>
    <w:rsid w:val="23260B60"/>
    <w:rsid w:val="234D78C3"/>
    <w:rsid w:val="239218AF"/>
    <w:rsid w:val="2396044B"/>
    <w:rsid w:val="23D33F78"/>
    <w:rsid w:val="2409300C"/>
    <w:rsid w:val="24095AE2"/>
    <w:rsid w:val="25241110"/>
    <w:rsid w:val="256F0F24"/>
    <w:rsid w:val="25811A6B"/>
    <w:rsid w:val="25B4246F"/>
    <w:rsid w:val="26D642F0"/>
    <w:rsid w:val="26D949F3"/>
    <w:rsid w:val="2729773F"/>
    <w:rsid w:val="2732166F"/>
    <w:rsid w:val="27B53322"/>
    <w:rsid w:val="27C045EF"/>
    <w:rsid w:val="27E26A92"/>
    <w:rsid w:val="28152F66"/>
    <w:rsid w:val="28273E02"/>
    <w:rsid w:val="284F5B04"/>
    <w:rsid w:val="2855529D"/>
    <w:rsid w:val="28A15742"/>
    <w:rsid w:val="29130AC1"/>
    <w:rsid w:val="29600092"/>
    <w:rsid w:val="296D4407"/>
    <w:rsid w:val="29DC3BE6"/>
    <w:rsid w:val="2A2A3BED"/>
    <w:rsid w:val="2B0B12E7"/>
    <w:rsid w:val="2B7114DB"/>
    <w:rsid w:val="2BB67D0C"/>
    <w:rsid w:val="2BCA553E"/>
    <w:rsid w:val="2C43647D"/>
    <w:rsid w:val="2C4B702D"/>
    <w:rsid w:val="2CC060A8"/>
    <w:rsid w:val="2DCB0862"/>
    <w:rsid w:val="2E2B2190"/>
    <w:rsid w:val="2EA045D3"/>
    <w:rsid w:val="2F11773C"/>
    <w:rsid w:val="2F3059C2"/>
    <w:rsid w:val="2F604AEF"/>
    <w:rsid w:val="2F9138DF"/>
    <w:rsid w:val="2FC14ADF"/>
    <w:rsid w:val="2FDE5D80"/>
    <w:rsid w:val="301A763F"/>
    <w:rsid w:val="306E0FD5"/>
    <w:rsid w:val="30A05406"/>
    <w:rsid w:val="30AE7218"/>
    <w:rsid w:val="315D2300"/>
    <w:rsid w:val="31646906"/>
    <w:rsid w:val="318E4207"/>
    <w:rsid w:val="31B244BE"/>
    <w:rsid w:val="31D2624C"/>
    <w:rsid w:val="31DF2634"/>
    <w:rsid w:val="32245C3B"/>
    <w:rsid w:val="332D354A"/>
    <w:rsid w:val="338F444C"/>
    <w:rsid w:val="33EB49ED"/>
    <w:rsid w:val="33F060C7"/>
    <w:rsid w:val="33FF572E"/>
    <w:rsid w:val="34755833"/>
    <w:rsid w:val="34D57990"/>
    <w:rsid w:val="35170621"/>
    <w:rsid w:val="35816549"/>
    <w:rsid w:val="358E70DE"/>
    <w:rsid w:val="35B12274"/>
    <w:rsid w:val="365A3550"/>
    <w:rsid w:val="3682523E"/>
    <w:rsid w:val="36A6492A"/>
    <w:rsid w:val="373A4040"/>
    <w:rsid w:val="37763416"/>
    <w:rsid w:val="3794263F"/>
    <w:rsid w:val="37A74C73"/>
    <w:rsid w:val="37DB73F9"/>
    <w:rsid w:val="38241F01"/>
    <w:rsid w:val="386A575C"/>
    <w:rsid w:val="388C151C"/>
    <w:rsid w:val="391B3C4B"/>
    <w:rsid w:val="396F12AB"/>
    <w:rsid w:val="39C2745A"/>
    <w:rsid w:val="3A043319"/>
    <w:rsid w:val="3B812782"/>
    <w:rsid w:val="3BF41A93"/>
    <w:rsid w:val="3C404A61"/>
    <w:rsid w:val="3C710E4B"/>
    <w:rsid w:val="3D2D347C"/>
    <w:rsid w:val="3D6A7DB3"/>
    <w:rsid w:val="3DE3422F"/>
    <w:rsid w:val="3EF47FC4"/>
    <w:rsid w:val="3FF329B2"/>
    <w:rsid w:val="400E370D"/>
    <w:rsid w:val="4012737C"/>
    <w:rsid w:val="404E230D"/>
    <w:rsid w:val="40E51E34"/>
    <w:rsid w:val="40EC7811"/>
    <w:rsid w:val="40F5382B"/>
    <w:rsid w:val="4136632B"/>
    <w:rsid w:val="418A2F20"/>
    <w:rsid w:val="419D1F7D"/>
    <w:rsid w:val="41BF59D8"/>
    <w:rsid w:val="423A7876"/>
    <w:rsid w:val="42404234"/>
    <w:rsid w:val="4257714B"/>
    <w:rsid w:val="42832C62"/>
    <w:rsid w:val="42886C28"/>
    <w:rsid w:val="43572324"/>
    <w:rsid w:val="43C438E7"/>
    <w:rsid w:val="44561214"/>
    <w:rsid w:val="44AC4CB0"/>
    <w:rsid w:val="450A5956"/>
    <w:rsid w:val="45107BAE"/>
    <w:rsid w:val="45327031"/>
    <w:rsid w:val="454855F7"/>
    <w:rsid w:val="45591EF3"/>
    <w:rsid w:val="456E7FAE"/>
    <w:rsid w:val="45801F7D"/>
    <w:rsid w:val="45A114F8"/>
    <w:rsid w:val="45FD15DF"/>
    <w:rsid w:val="46144363"/>
    <w:rsid w:val="464D63A9"/>
    <w:rsid w:val="46817CD1"/>
    <w:rsid w:val="46B11C21"/>
    <w:rsid w:val="47086687"/>
    <w:rsid w:val="471E3C17"/>
    <w:rsid w:val="475F3FC3"/>
    <w:rsid w:val="47725F4F"/>
    <w:rsid w:val="47A9728F"/>
    <w:rsid w:val="47B445E4"/>
    <w:rsid w:val="47D22B3B"/>
    <w:rsid w:val="480D4A2F"/>
    <w:rsid w:val="486723FC"/>
    <w:rsid w:val="48E54FF6"/>
    <w:rsid w:val="490E1081"/>
    <w:rsid w:val="493E0C63"/>
    <w:rsid w:val="499934C2"/>
    <w:rsid w:val="49A12476"/>
    <w:rsid w:val="49AF79EE"/>
    <w:rsid w:val="49BA7EA6"/>
    <w:rsid w:val="49E62D04"/>
    <w:rsid w:val="4A8925D5"/>
    <w:rsid w:val="4AE264B9"/>
    <w:rsid w:val="4AF706C4"/>
    <w:rsid w:val="4B392347"/>
    <w:rsid w:val="4B5A7F31"/>
    <w:rsid w:val="4BD37A41"/>
    <w:rsid w:val="4C3F38B3"/>
    <w:rsid w:val="4C6A1793"/>
    <w:rsid w:val="4D35231D"/>
    <w:rsid w:val="4D593C1C"/>
    <w:rsid w:val="4D645312"/>
    <w:rsid w:val="4D70014E"/>
    <w:rsid w:val="4D702691"/>
    <w:rsid w:val="4D9C33C2"/>
    <w:rsid w:val="4D9F0F28"/>
    <w:rsid w:val="4E031A86"/>
    <w:rsid w:val="4E141E2F"/>
    <w:rsid w:val="4E18458B"/>
    <w:rsid w:val="4E9A1121"/>
    <w:rsid w:val="4EC07380"/>
    <w:rsid w:val="4EE66D3B"/>
    <w:rsid w:val="4EE6770C"/>
    <w:rsid w:val="4EE97F83"/>
    <w:rsid w:val="4EEE6309"/>
    <w:rsid w:val="4F3A5418"/>
    <w:rsid w:val="4FEE324D"/>
    <w:rsid w:val="504F0F9E"/>
    <w:rsid w:val="50762836"/>
    <w:rsid w:val="50FC244B"/>
    <w:rsid w:val="514B49D6"/>
    <w:rsid w:val="51803242"/>
    <w:rsid w:val="51DC2301"/>
    <w:rsid w:val="51FF5DDA"/>
    <w:rsid w:val="52D6618D"/>
    <w:rsid w:val="52F8578E"/>
    <w:rsid w:val="5361024D"/>
    <w:rsid w:val="53797CE9"/>
    <w:rsid w:val="53BB01E4"/>
    <w:rsid w:val="53E74299"/>
    <w:rsid w:val="544168A8"/>
    <w:rsid w:val="54631E55"/>
    <w:rsid w:val="548A0B17"/>
    <w:rsid w:val="54B923F5"/>
    <w:rsid w:val="54CE266E"/>
    <w:rsid w:val="55221E34"/>
    <w:rsid w:val="554611A1"/>
    <w:rsid w:val="55B540A5"/>
    <w:rsid w:val="55ED0354"/>
    <w:rsid w:val="561A6731"/>
    <w:rsid w:val="56224DAB"/>
    <w:rsid w:val="562554B6"/>
    <w:rsid w:val="56481012"/>
    <w:rsid w:val="56613D27"/>
    <w:rsid w:val="56BC7C53"/>
    <w:rsid w:val="58015B72"/>
    <w:rsid w:val="585C09F7"/>
    <w:rsid w:val="5890023D"/>
    <w:rsid w:val="58EC2555"/>
    <w:rsid w:val="592A5843"/>
    <w:rsid w:val="59362E1E"/>
    <w:rsid w:val="59740802"/>
    <w:rsid w:val="597446AF"/>
    <w:rsid w:val="59A8302C"/>
    <w:rsid w:val="5AB243F2"/>
    <w:rsid w:val="5AE81CA6"/>
    <w:rsid w:val="5B4518EE"/>
    <w:rsid w:val="5BF34284"/>
    <w:rsid w:val="5C091802"/>
    <w:rsid w:val="5C6665D9"/>
    <w:rsid w:val="5C69771B"/>
    <w:rsid w:val="5C833D93"/>
    <w:rsid w:val="5C90067F"/>
    <w:rsid w:val="5CB2478B"/>
    <w:rsid w:val="5CC5684A"/>
    <w:rsid w:val="5CD60378"/>
    <w:rsid w:val="5D965567"/>
    <w:rsid w:val="5DA7522D"/>
    <w:rsid w:val="5DB86B7B"/>
    <w:rsid w:val="5DC51EC4"/>
    <w:rsid w:val="5DC922A2"/>
    <w:rsid w:val="5DD21399"/>
    <w:rsid w:val="5DFE6E3A"/>
    <w:rsid w:val="5E5A6D9D"/>
    <w:rsid w:val="5EDD1D33"/>
    <w:rsid w:val="5F314F86"/>
    <w:rsid w:val="5F3C5048"/>
    <w:rsid w:val="5F8F7B72"/>
    <w:rsid w:val="5FBD30A1"/>
    <w:rsid w:val="611577E6"/>
    <w:rsid w:val="61257A3B"/>
    <w:rsid w:val="615D1C07"/>
    <w:rsid w:val="62115EF9"/>
    <w:rsid w:val="62444497"/>
    <w:rsid w:val="628F4109"/>
    <w:rsid w:val="62A25C8E"/>
    <w:rsid w:val="62B471D9"/>
    <w:rsid w:val="62EB36DA"/>
    <w:rsid w:val="62F54716"/>
    <w:rsid w:val="63F860BA"/>
    <w:rsid w:val="640B1EB3"/>
    <w:rsid w:val="645309AD"/>
    <w:rsid w:val="653C3628"/>
    <w:rsid w:val="65A22368"/>
    <w:rsid w:val="663D729C"/>
    <w:rsid w:val="66615886"/>
    <w:rsid w:val="66A168D4"/>
    <w:rsid w:val="66AB47F6"/>
    <w:rsid w:val="67310939"/>
    <w:rsid w:val="6736494B"/>
    <w:rsid w:val="675C5292"/>
    <w:rsid w:val="675D54F5"/>
    <w:rsid w:val="67876443"/>
    <w:rsid w:val="67AF1B2D"/>
    <w:rsid w:val="67E56ECB"/>
    <w:rsid w:val="67F7756B"/>
    <w:rsid w:val="68123331"/>
    <w:rsid w:val="68555CEB"/>
    <w:rsid w:val="68AB36AC"/>
    <w:rsid w:val="68E36CD2"/>
    <w:rsid w:val="69215AD7"/>
    <w:rsid w:val="6A026CEE"/>
    <w:rsid w:val="6A9929A8"/>
    <w:rsid w:val="6B303D7D"/>
    <w:rsid w:val="6B884FBC"/>
    <w:rsid w:val="6BC074C4"/>
    <w:rsid w:val="6BC73F26"/>
    <w:rsid w:val="6BE032D4"/>
    <w:rsid w:val="6BEB6332"/>
    <w:rsid w:val="6BEC6CEF"/>
    <w:rsid w:val="6C511B27"/>
    <w:rsid w:val="6C7B6137"/>
    <w:rsid w:val="6C9B545E"/>
    <w:rsid w:val="6CE75449"/>
    <w:rsid w:val="6D1C1CB2"/>
    <w:rsid w:val="6DD75ED4"/>
    <w:rsid w:val="6DF8576E"/>
    <w:rsid w:val="6E2E410C"/>
    <w:rsid w:val="6EE31531"/>
    <w:rsid w:val="6EF75106"/>
    <w:rsid w:val="6F1A2710"/>
    <w:rsid w:val="6F3633EF"/>
    <w:rsid w:val="6F514025"/>
    <w:rsid w:val="6F6F20D7"/>
    <w:rsid w:val="6FCA1D21"/>
    <w:rsid w:val="703A3E18"/>
    <w:rsid w:val="70512181"/>
    <w:rsid w:val="706F1753"/>
    <w:rsid w:val="709619FE"/>
    <w:rsid w:val="70AA5AD1"/>
    <w:rsid w:val="712110A3"/>
    <w:rsid w:val="7236277D"/>
    <w:rsid w:val="72887E1A"/>
    <w:rsid w:val="72F554F7"/>
    <w:rsid w:val="734C784D"/>
    <w:rsid w:val="73C92E64"/>
    <w:rsid w:val="74776FFC"/>
    <w:rsid w:val="74AA433A"/>
    <w:rsid w:val="74BA66FD"/>
    <w:rsid w:val="750F3E5B"/>
    <w:rsid w:val="751C43D9"/>
    <w:rsid w:val="754B69AB"/>
    <w:rsid w:val="75630036"/>
    <w:rsid w:val="75FA69E0"/>
    <w:rsid w:val="76517F56"/>
    <w:rsid w:val="76952A70"/>
    <w:rsid w:val="773B024B"/>
    <w:rsid w:val="774A2A6A"/>
    <w:rsid w:val="77FE6605"/>
    <w:rsid w:val="78B7308C"/>
    <w:rsid w:val="78F630F4"/>
    <w:rsid w:val="78F74448"/>
    <w:rsid w:val="79A64278"/>
    <w:rsid w:val="7A0924B4"/>
    <w:rsid w:val="7A625084"/>
    <w:rsid w:val="7A7F6B02"/>
    <w:rsid w:val="7AAF34D2"/>
    <w:rsid w:val="7AE94C6E"/>
    <w:rsid w:val="7AF36652"/>
    <w:rsid w:val="7B58184F"/>
    <w:rsid w:val="7B636897"/>
    <w:rsid w:val="7B8759A2"/>
    <w:rsid w:val="7BE53702"/>
    <w:rsid w:val="7CB8138D"/>
    <w:rsid w:val="7CF92173"/>
    <w:rsid w:val="7D69399B"/>
    <w:rsid w:val="7D8272C3"/>
    <w:rsid w:val="7E75635C"/>
    <w:rsid w:val="7E9C28C2"/>
    <w:rsid w:val="7EBF430E"/>
    <w:rsid w:val="7F34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qFormat/>
    <w:uiPriority w:val="99"/>
    <w:rPr>
      <w:b/>
      <w:bCs/>
    </w:rPr>
  </w:style>
  <w:style w:type="character" w:styleId="9">
    <w:name w:val="page number"/>
    <w:qFormat/>
    <w:uiPriority w:val="99"/>
    <w:rPr>
      <w:rFonts w:cs="Times New Roman"/>
    </w:rPr>
  </w:style>
  <w:style w:type="character" w:styleId="10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1">
    <w:name w:val="批注框文本 字符"/>
    <w:link w:val="3"/>
    <w:semiHidden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字符"/>
    <w:link w:val="4"/>
    <w:qFormat/>
    <w:locked/>
    <w:uiPriority w:val="99"/>
    <w:rPr>
      <w:rFonts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link w:val="2"/>
    <w:semiHidden/>
    <w:qFormat/>
    <w:locked/>
    <w:uiPriority w:val="99"/>
    <w:rPr>
      <w:rFonts w:cs="Times New Roman"/>
    </w:rPr>
  </w:style>
  <w:style w:type="character" w:customStyle="1" w:styleId="15">
    <w:name w:val="批注主题 字符"/>
    <w:link w:val="6"/>
    <w:semiHidden/>
    <w:qFormat/>
    <w:locked/>
    <w:uiPriority w:val="99"/>
    <w:rPr>
      <w:rFonts w:cs="Times New Roman"/>
      <w:b/>
      <w:bCs/>
    </w:rPr>
  </w:style>
  <w:style w:type="character" w:customStyle="1" w:styleId="16">
    <w:name w:val="页眉 字符"/>
    <w:link w:val="5"/>
    <w:qFormat/>
    <w:uiPriority w:val="99"/>
    <w:rPr>
      <w:sz w:val="18"/>
      <w:szCs w:val="18"/>
    </w:rPr>
  </w:style>
  <w:style w:type="paragraph" w:customStyle="1" w:styleId="17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4E61-21BC-4F80-8E15-EE527FB87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77</Words>
  <Characters>177</Characters>
  <Lines>2</Lines>
  <Paragraphs>1</Paragraphs>
  <TotalTime>0</TotalTime>
  <ScaleCrop>false</ScaleCrop>
  <LinksUpToDate>false</LinksUpToDate>
  <CharactersWithSpaces>26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1:20:00Z</dcterms:created>
  <dc:creator>陈龙</dc:creator>
  <cp:lastModifiedBy>王树乔</cp:lastModifiedBy>
  <cp:lastPrinted>2019-02-19T06:17:00Z</cp:lastPrinted>
  <dcterms:modified xsi:type="dcterms:W3CDTF">2022-09-13T01:38:10Z</dcterms:modified>
  <dc:title>淮工院〔2019〕25号关于印发《淮阴工学院招标采购管理办法》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1B743975D7345BBB72E1BCE02902735</vt:lpwstr>
  </property>
</Properties>
</file>